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379" w:rsidRPr="00B55AAB" w:rsidRDefault="00286379" w:rsidP="0028637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</w:rPr>
      </w:pPr>
      <w:bookmarkStart w:id="0" w:name="_GoBack"/>
      <w:bookmarkEnd w:id="0"/>
      <w:r w:rsidRPr="00B55AAB">
        <w:rPr>
          <w:rFonts w:ascii="Times New Roman" w:eastAsia="Times New Roman" w:hAnsi="Times New Roman"/>
          <w:b/>
          <w:sz w:val="36"/>
          <w:szCs w:val="36"/>
        </w:rPr>
        <w:t>МЕСТНАЯ АДМИНИСТРАЦИЯ</w:t>
      </w:r>
    </w:p>
    <w:p w:rsidR="00F44FC4" w:rsidRPr="00B55AAB" w:rsidRDefault="00286379" w:rsidP="009B669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55AAB">
        <w:rPr>
          <w:rFonts w:ascii="Times New Roman" w:eastAsia="Times New Roman" w:hAnsi="Times New Roman"/>
          <w:b/>
          <w:sz w:val="32"/>
          <w:szCs w:val="32"/>
          <w:lang w:eastAsia="ru-RU"/>
        </w:rPr>
        <w:t>внутригородского муниципального образования</w:t>
      </w:r>
      <w:r w:rsidR="009B669F" w:rsidRPr="00B55AAB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p w:rsidR="00F44FC4" w:rsidRPr="00B55AAB" w:rsidRDefault="009B669F" w:rsidP="009B669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55AAB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города федерального значения </w:t>
      </w:r>
      <w:r w:rsidR="00286379" w:rsidRPr="00B55AAB">
        <w:rPr>
          <w:rFonts w:ascii="Times New Roman" w:eastAsia="Times New Roman" w:hAnsi="Times New Roman"/>
          <w:b/>
          <w:sz w:val="32"/>
          <w:szCs w:val="32"/>
          <w:lang w:eastAsia="ru-RU"/>
        </w:rPr>
        <w:t>Санкт-</w:t>
      </w:r>
      <w:r w:rsidRPr="00B55AAB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Петербурга </w:t>
      </w:r>
    </w:p>
    <w:p w:rsidR="00286379" w:rsidRPr="00B55AAB" w:rsidRDefault="009B669F" w:rsidP="009B669F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8"/>
          <w:szCs w:val="8"/>
          <w:lang w:eastAsia="ru-RU"/>
        </w:rPr>
      </w:pPr>
      <w:r w:rsidRPr="00B55AAB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муниципальный округ </w:t>
      </w:r>
      <w:proofErr w:type="spellStart"/>
      <w:r w:rsidR="00286379" w:rsidRPr="00B55AAB">
        <w:rPr>
          <w:rFonts w:ascii="Times New Roman" w:eastAsia="Times New Roman" w:hAnsi="Times New Roman"/>
          <w:b/>
          <w:sz w:val="32"/>
          <w:szCs w:val="32"/>
          <w:lang w:eastAsia="ru-RU"/>
        </w:rPr>
        <w:t>Купчино</w:t>
      </w:r>
      <w:proofErr w:type="spellEnd"/>
      <w:r w:rsidR="00157E2A" w:rsidRPr="00B55AAB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tbl>
      <w:tblPr>
        <w:tblW w:w="10189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189"/>
      </w:tblGrid>
      <w:tr w:rsidR="00286379" w:rsidRPr="00B55AAB" w:rsidTr="00432D62">
        <w:trPr>
          <w:trHeight w:val="191"/>
        </w:trPr>
        <w:tc>
          <w:tcPr>
            <w:tcW w:w="10189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86379" w:rsidRPr="00B55AAB" w:rsidRDefault="00286379" w:rsidP="0066162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  <w:p w:rsidR="00286379" w:rsidRPr="00B55AAB" w:rsidRDefault="00286379" w:rsidP="006616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286379" w:rsidRPr="00B55AAB" w:rsidRDefault="00286379" w:rsidP="002863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36"/>
          <w:lang w:eastAsia="ru-RU"/>
        </w:rPr>
      </w:pPr>
      <w:r w:rsidRPr="00B55AAB">
        <w:rPr>
          <w:rFonts w:ascii="Times New Roman" w:hAnsi="Times New Roman"/>
          <w:b/>
          <w:sz w:val="36"/>
          <w:szCs w:val="36"/>
          <w:lang w:eastAsia="ru-RU"/>
        </w:rPr>
        <w:t>ПОСТАНОВЛЕНИЕ</w:t>
      </w:r>
    </w:p>
    <w:p w:rsidR="00286379" w:rsidRPr="00B55AAB" w:rsidRDefault="00F859A7" w:rsidP="009B66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B55AAB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F8258D">
        <w:rPr>
          <w:rFonts w:ascii="Times New Roman" w:hAnsi="Times New Roman"/>
          <w:b/>
          <w:sz w:val="28"/>
          <w:szCs w:val="28"/>
          <w:lang w:eastAsia="ru-RU"/>
        </w:rPr>
        <w:t>4.0</w:t>
      </w:r>
      <w:r w:rsidR="00432D62" w:rsidRPr="00B55AAB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286379" w:rsidRPr="00B55AAB">
        <w:rPr>
          <w:rFonts w:ascii="Times New Roman" w:hAnsi="Times New Roman"/>
          <w:b/>
          <w:sz w:val="28"/>
          <w:szCs w:val="28"/>
          <w:lang w:eastAsia="ru-RU"/>
        </w:rPr>
        <w:t>.202</w:t>
      </w:r>
      <w:r w:rsidR="00F8258D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286379" w:rsidRPr="00B55AAB">
        <w:rPr>
          <w:rFonts w:ascii="Times New Roman" w:hAnsi="Times New Roman"/>
          <w:b/>
          <w:sz w:val="28"/>
          <w:szCs w:val="28"/>
          <w:lang w:eastAsia="ru-RU"/>
        </w:rPr>
        <w:t xml:space="preserve"> года                                                                     </w:t>
      </w:r>
      <w:r w:rsidR="00F305CD" w:rsidRPr="00B55AAB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</w:t>
      </w:r>
      <w:r w:rsidR="00BA1FBF" w:rsidRPr="00B55AAB">
        <w:rPr>
          <w:rFonts w:ascii="Times New Roman" w:hAnsi="Times New Roman"/>
          <w:b/>
          <w:sz w:val="28"/>
          <w:szCs w:val="28"/>
          <w:lang w:eastAsia="ru-RU"/>
        </w:rPr>
        <w:t xml:space="preserve">           </w:t>
      </w:r>
      <w:r w:rsidR="00F305CD" w:rsidRPr="00B55AAB">
        <w:rPr>
          <w:rFonts w:ascii="Times New Roman" w:hAnsi="Times New Roman"/>
          <w:b/>
          <w:sz w:val="28"/>
          <w:szCs w:val="28"/>
          <w:lang w:eastAsia="ru-RU"/>
        </w:rPr>
        <w:t>№</w:t>
      </w:r>
      <w:r w:rsidR="009B669F" w:rsidRPr="00B55AA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8258D">
        <w:rPr>
          <w:rFonts w:ascii="Times New Roman" w:hAnsi="Times New Roman"/>
          <w:b/>
          <w:sz w:val="28"/>
          <w:szCs w:val="28"/>
          <w:lang w:eastAsia="ru-RU"/>
        </w:rPr>
        <w:t>05</w:t>
      </w:r>
    </w:p>
    <w:p w:rsidR="009B669F" w:rsidRPr="00B55AAB" w:rsidRDefault="009B669F" w:rsidP="009B66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286379" w:rsidRPr="00B55AAB" w:rsidTr="008A20F8">
        <w:tc>
          <w:tcPr>
            <w:tcW w:w="4786" w:type="dxa"/>
          </w:tcPr>
          <w:p w:rsidR="00E26D5B" w:rsidRPr="00B55AAB" w:rsidRDefault="007639C1" w:rsidP="00C82A4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55AA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О внесении изменений в муниципальные программы на 2024 год и плановый период 2025-2026 годов </w:t>
            </w:r>
          </w:p>
        </w:tc>
        <w:tc>
          <w:tcPr>
            <w:tcW w:w="4786" w:type="dxa"/>
          </w:tcPr>
          <w:p w:rsidR="00286379" w:rsidRPr="00B55AAB" w:rsidRDefault="00286379" w:rsidP="006616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286379" w:rsidRPr="00B55AAB" w:rsidRDefault="00286379" w:rsidP="0028637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86379" w:rsidRPr="00B55AAB" w:rsidRDefault="00286379" w:rsidP="006236D0">
      <w:pPr>
        <w:pStyle w:val="a9"/>
        <w:spacing w:line="276" w:lineRule="auto"/>
        <w:jc w:val="both"/>
        <w:rPr>
          <w:rFonts w:ascii="Times New Roman" w:hAnsi="Times New Roman"/>
          <w:lang w:eastAsia="ru-RU"/>
        </w:rPr>
      </w:pPr>
      <w:r w:rsidRPr="00B55AAB">
        <w:rPr>
          <w:lang w:eastAsia="ru-RU"/>
        </w:rPr>
        <w:t xml:space="preserve">                </w:t>
      </w:r>
      <w:r w:rsidR="006236D0" w:rsidRPr="00B55AAB">
        <w:rPr>
          <w:rFonts w:ascii="Times New Roman" w:hAnsi="Times New Roman"/>
          <w:color w:val="000000"/>
          <w:sz w:val="24"/>
        </w:rPr>
        <w:t>В</w:t>
      </w:r>
      <w:r w:rsidR="007639C1" w:rsidRPr="00B55AAB">
        <w:rPr>
          <w:rFonts w:ascii="Times New Roman" w:hAnsi="Times New Roman"/>
          <w:color w:val="000000"/>
          <w:sz w:val="24"/>
        </w:rPr>
        <w:t xml:space="preserve"> </w:t>
      </w:r>
      <w:r w:rsidR="006236D0" w:rsidRPr="00B55AAB">
        <w:rPr>
          <w:rFonts w:ascii="Times New Roman" w:hAnsi="Times New Roman"/>
          <w:color w:val="000000"/>
          <w:sz w:val="24"/>
        </w:rPr>
        <w:t>соответствии с Бюджетным кодексом Российской Федерации</w:t>
      </w:r>
      <w:r w:rsidR="006236D0" w:rsidRPr="00B55AAB">
        <w:rPr>
          <w:rFonts w:ascii="Times New Roman" w:hAnsi="Times New Roman"/>
          <w:sz w:val="24"/>
          <w:lang w:eastAsia="ru-RU"/>
        </w:rPr>
        <w:t xml:space="preserve">, Положением о бюджетном процессе во внутригородском муниципальном образовании Санкт-Петербурга муниципальный округ </w:t>
      </w:r>
      <w:proofErr w:type="spellStart"/>
      <w:r w:rsidR="006236D0" w:rsidRPr="00B55AAB">
        <w:rPr>
          <w:rFonts w:ascii="Times New Roman" w:hAnsi="Times New Roman"/>
          <w:sz w:val="24"/>
          <w:lang w:eastAsia="ru-RU"/>
        </w:rPr>
        <w:t>Купчино</w:t>
      </w:r>
      <w:proofErr w:type="spellEnd"/>
      <w:r w:rsidR="006236D0" w:rsidRPr="00B55AAB">
        <w:rPr>
          <w:rFonts w:ascii="Times New Roman" w:hAnsi="Times New Roman"/>
          <w:sz w:val="24"/>
          <w:lang w:eastAsia="ru-RU"/>
        </w:rPr>
        <w:t>, П</w:t>
      </w:r>
      <w:r w:rsidR="006236D0" w:rsidRPr="00B55AAB">
        <w:rPr>
          <w:rFonts w:ascii="Times New Roman" w:hAnsi="Times New Roman"/>
          <w:sz w:val="24"/>
        </w:rPr>
        <w:t xml:space="preserve">орядком принятия решений о разработке муниципальных программ </w:t>
      </w:r>
      <w:r w:rsidR="006236D0" w:rsidRPr="00B55AAB">
        <w:rPr>
          <w:rFonts w:ascii="Times New Roman" w:hAnsi="Times New Roman"/>
          <w:sz w:val="24"/>
          <w:lang w:eastAsia="ru-RU"/>
        </w:rPr>
        <w:t xml:space="preserve">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="006236D0" w:rsidRPr="00B55AAB">
        <w:rPr>
          <w:rFonts w:ascii="Times New Roman" w:hAnsi="Times New Roman"/>
          <w:sz w:val="24"/>
          <w:lang w:eastAsia="ru-RU"/>
        </w:rPr>
        <w:t>Купчино</w:t>
      </w:r>
      <w:proofErr w:type="spellEnd"/>
      <w:r w:rsidR="006236D0" w:rsidRPr="00B55AAB">
        <w:rPr>
          <w:rFonts w:ascii="Times New Roman" w:hAnsi="Times New Roman"/>
          <w:sz w:val="24"/>
          <w:lang w:eastAsia="ru-RU"/>
        </w:rPr>
        <w:t xml:space="preserve">, формирования, реализации и проведения оценки эффективности их реализации, руководствуясь Уставом внутригородского муниципального образования Санкт-Петербурга муниципальный округ </w:t>
      </w:r>
      <w:proofErr w:type="spellStart"/>
      <w:r w:rsidR="006236D0" w:rsidRPr="00B55AAB">
        <w:rPr>
          <w:rFonts w:ascii="Times New Roman" w:hAnsi="Times New Roman"/>
          <w:sz w:val="24"/>
          <w:lang w:eastAsia="ru-RU"/>
        </w:rPr>
        <w:t>Купчино</w:t>
      </w:r>
      <w:proofErr w:type="spellEnd"/>
      <w:r w:rsidR="006236D0" w:rsidRPr="00B55AAB">
        <w:rPr>
          <w:rFonts w:ascii="Times New Roman" w:hAnsi="Times New Roman"/>
          <w:sz w:val="24"/>
          <w:lang w:eastAsia="ru-RU"/>
        </w:rPr>
        <w:t xml:space="preserve"> Местная администрация внутригородского муниципального образования города федерального значения </w:t>
      </w:r>
      <w:r w:rsidR="006236D0" w:rsidRPr="00B55AAB">
        <w:rPr>
          <w:rFonts w:ascii="Times New Roman" w:hAnsi="Times New Roman"/>
          <w:sz w:val="24"/>
          <w:lang w:eastAsia="ru-RU"/>
        </w:rPr>
        <w:br/>
        <w:t xml:space="preserve">Санкт-Петербурга муниципальный округ </w:t>
      </w:r>
      <w:proofErr w:type="spellStart"/>
      <w:r w:rsidR="006236D0" w:rsidRPr="00B55AAB">
        <w:rPr>
          <w:rFonts w:ascii="Times New Roman" w:hAnsi="Times New Roman"/>
          <w:sz w:val="24"/>
          <w:lang w:eastAsia="ru-RU"/>
        </w:rPr>
        <w:t>Купчино</w:t>
      </w:r>
      <w:proofErr w:type="spellEnd"/>
      <w:r w:rsidR="006236D0" w:rsidRPr="00B55AAB">
        <w:rPr>
          <w:rFonts w:ascii="Times New Roman" w:hAnsi="Times New Roman"/>
          <w:sz w:val="24"/>
          <w:lang w:eastAsia="ru-RU"/>
        </w:rPr>
        <w:t xml:space="preserve">                           </w:t>
      </w:r>
    </w:p>
    <w:p w:rsidR="00286379" w:rsidRPr="00B55AAB" w:rsidRDefault="00286379" w:rsidP="009B669F">
      <w:pPr>
        <w:spacing w:after="0"/>
        <w:ind w:firstLine="567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B55AAB">
        <w:rPr>
          <w:rFonts w:ascii="Times New Roman" w:hAnsi="Times New Roman"/>
          <w:b/>
          <w:sz w:val="26"/>
          <w:szCs w:val="26"/>
          <w:lang w:eastAsia="ru-RU"/>
        </w:rPr>
        <w:t xml:space="preserve">                        </w:t>
      </w:r>
    </w:p>
    <w:p w:rsidR="00286379" w:rsidRPr="00B55AAB" w:rsidRDefault="00286379" w:rsidP="00834CDD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5AAB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ЛЯЕТ:</w:t>
      </w:r>
    </w:p>
    <w:p w:rsidR="00942EA4" w:rsidRPr="003F158F" w:rsidRDefault="003F158F" w:rsidP="003F158F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3B89">
        <w:rPr>
          <w:rFonts w:ascii="Times New Roman" w:hAnsi="Times New Roman"/>
          <w:iCs/>
          <w:sz w:val="24"/>
          <w:szCs w:val="24"/>
          <w:lang w:eastAsia="ru-RU"/>
        </w:rPr>
        <w:t>Приложения № 6,</w:t>
      </w:r>
      <w:r w:rsidR="003D6DAF" w:rsidRPr="004E3B89">
        <w:rPr>
          <w:rFonts w:ascii="Times New Roman" w:hAnsi="Times New Roman"/>
          <w:iCs/>
          <w:sz w:val="24"/>
          <w:szCs w:val="24"/>
          <w:lang w:eastAsia="ru-RU"/>
        </w:rPr>
        <w:t xml:space="preserve"> № 8,</w:t>
      </w:r>
      <w:r w:rsidR="00204CE9" w:rsidRPr="004E3B89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6820E1" w:rsidRPr="004E3B89">
        <w:rPr>
          <w:rFonts w:ascii="Times New Roman" w:hAnsi="Times New Roman"/>
          <w:iCs/>
          <w:sz w:val="24"/>
          <w:szCs w:val="24"/>
          <w:lang w:eastAsia="ru-RU"/>
        </w:rPr>
        <w:t>№ 15,</w:t>
      </w:r>
      <w:r w:rsidR="007B3A11" w:rsidRPr="004E3B89">
        <w:rPr>
          <w:rFonts w:ascii="Times New Roman" w:hAnsi="Times New Roman"/>
          <w:iCs/>
          <w:sz w:val="24"/>
          <w:szCs w:val="24"/>
          <w:lang w:eastAsia="ru-RU"/>
        </w:rPr>
        <w:t xml:space="preserve"> № 16</w:t>
      </w:r>
      <w:r w:rsidR="006820E1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пункта 1 Постановления № 61 от 23.11.2023 года </w:t>
      </w:r>
      <w:r w:rsidR="00B839DD" w:rsidRPr="00B55AAB">
        <w:rPr>
          <w:rFonts w:ascii="Times New Roman" w:hAnsi="Times New Roman"/>
          <w:sz w:val="24"/>
          <w:szCs w:val="24"/>
          <w:lang w:eastAsia="ru-RU"/>
        </w:rPr>
        <w:t xml:space="preserve">«Об утверждении муниципальных программ 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="00B839DD" w:rsidRPr="00B55AAB">
        <w:rPr>
          <w:rFonts w:ascii="Times New Roman" w:hAnsi="Times New Roman"/>
          <w:sz w:val="24"/>
          <w:szCs w:val="24"/>
          <w:lang w:eastAsia="ru-RU"/>
        </w:rPr>
        <w:t>Купчино</w:t>
      </w:r>
      <w:proofErr w:type="spellEnd"/>
      <w:r w:rsidR="00B839DD" w:rsidRPr="00B55AAB">
        <w:rPr>
          <w:rFonts w:ascii="Times New Roman" w:hAnsi="Times New Roman"/>
          <w:sz w:val="24"/>
          <w:szCs w:val="24"/>
          <w:lang w:eastAsia="ru-RU"/>
        </w:rPr>
        <w:t xml:space="preserve"> на 2024 год и плановый период 2025-2026 годов и внесения в Муниципальный совет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="00B839DD" w:rsidRPr="00B55AAB">
        <w:rPr>
          <w:rFonts w:ascii="Times New Roman" w:hAnsi="Times New Roman"/>
          <w:sz w:val="24"/>
          <w:szCs w:val="24"/>
          <w:lang w:eastAsia="ru-RU"/>
        </w:rPr>
        <w:t>Купчино</w:t>
      </w:r>
      <w:proofErr w:type="spellEnd"/>
      <w:r w:rsidR="00B839DD" w:rsidRPr="00B55AAB">
        <w:rPr>
          <w:rFonts w:ascii="Times New Roman" w:hAnsi="Times New Roman"/>
          <w:sz w:val="24"/>
          <w:szCs w:val="24"/>
          <w:lang w:eastAsia="ru-RU"/>
        </w:rPr>
        <w:t xml:space="preserve"> на согласование перечня и сведений о расходах на реализацию муниципальных программ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="00B839DD" w:rsidRPr="00B55AAB">
        <w:rPr>
          <w:rFonts w:ascii="Times New Roman" w:hAnsi="Times New Roman"/>
          <w:sz w:val="24"/>
          <w:szCs w:val="24"/>
          <w:lang w:eastAsia="ru-RU"/>
        </w:rPr>
        <w:t>Купчино</w:t>
      </w:r>
      <w:proofErr w:type="spellEnd"/>
      <w:r w:rsidR="00B839DD" w:rsidRPr="00B55AAB">
        <w:rPr>
          <w:rFonts w:ascii="Times New Roman" w:hAnsi="Times New Roman"/>
          <w:sz w:val="24"/>
          <w:szCs w:val="24"/>
          <w:lang w:eastAsia="ru-RU"/>
        </w:rPr>
        <w:t xml:space="preserve"> на 2024 год и плановый период 2025-2026 годов в новой редакции» </w:t>
      </w:r>
      <w:r>
        <w:rPr>
          <w:rFonts w:ascii="Times New Roman" w:hAnsi="Times New Roman"/>
          <w:sz w:val="24"/>
          <w:szCs w:val="24"/>
          <w:lang w:eastAsia="ru-RU"/>
        </w:rPr>
        <w:t xml:space="preserve">читать </w:t>
      </w:r>
      <w:r w:rsidR="009773BE" w:rsidRPr="00B55AAB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9773BE" w:rsidRPr="00B55AAB">
        <w:rPr>
          <w:rFonts w:ascii="Times New Roman" w:hAnsi="Times New Roman"/>
          <w:color w:val="000000" w:themeColor="text1"/>
          <w:sz w:val="24"/>
          <w:szCs w:val="24"/>
        </w:rPr>
        <w:t>новой редакции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E69D0" w:rsidRPr="00B55AAB" w:rsidRDefault="00936C13" w:rsidP="00936C13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5AAB">
        <w:rPr>
          <w:rFonts w:ascii="Times New Roman" w:hAnsi="Times New Roman"/>
          <w:sz w:val="24"/>
          <w:szCs w:val="24"/>
          <w:lang w:eastAsia="ru-RU"/>
        </w:rPr>
        <w:t>Постановление вступает в силу с момента его подписания.</w:t>
      </w:r>
    </w:p>
    <w:p w:rsidR="00286379" w:rsidRPr="00B55AAB" w:rsidRDefault="00286379" w:rsidP="00834CDD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5AAB">
        <w:rPr>
          <w:rFonts w:ascii="Times New Roman" w:hAnsi="Times New Roman"/>
          <w:sz w:val="24"/>
          <w:szCs w:val="24"/>
          <w:lang w:eastAsia="ru-RU"/>
        </w:rPr>
        <w:t xml:space="preserve">Контроль за исполнением настоящего </w:t>
      </w:r>
      <w:r w:rsidR="00F44FC4" w:rsidRPr="00B55AAB">
        <w:rPr>
          <w:rFonts w:ascii="Times New Roman" w:hAnsi="Times New Roman"/>
          <w:sz w:val="24"/>
          <w:szCs w:val="24"/>
          <w:lang w:eastAsia="ru-RU"/>
        </w:rPr>
        <w:t>п</w:t>
      </w:r>
      <w:r w:rsidRPr="00B55AAB">
        <w:rPr>
          <w:rFonts w:ascii="Times New Roman" w:hAnsi="Times New Roman"/>
          <w:sz w:val="24"/>
          <w:szCs w:val="24"/>
          <w:lang w:eastAsia="ru-RU"/>
        </w:rPr>
        <w:t>остановления оставляю за собой.</w:t>
      </w:r>
    </w:p>
    <w:p w:rsidR="00F607A7" w:rsidRPr="00B55AAB" w:rsidRDefault="00F607A7" w:rsidP="0028637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C0712" w:rsidRPr="00225A55" w:rsidRDefault="0089250D" w:rsidP="00326BDD">
      <w:pPr>
        <w:spacing w:after="0" w:line="240" w:lineRule="auto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B55AA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Глава </w:t>
      </w:r>
      <w:r w:rsidR="0008397A" w:rsidRPr="00B55AAB">
        <w:rPr>
          <w:rFonts w:ascii="Times New Roman" w:hAnsi="Times New Roman"/>
          <w:b/>
          <w:bCs/>
          <w:sz w:val="24"/>
          <w:szCs w:val="24"/>
          <w:lang w:eastAsia="ru-RU"/>
        </w:rPr>
        <w:t>МА ВМО «</w:t>
      </w:r>
      <w:proofErr w:type="spellStart"/>
      <w:r w:rsidR="0008397A" w:rsidRPr="00B55AAB">
        <w:rPr>
          <w:rFonts w:ascii="Times New Roman" w:hAnsi="Times New Roman"/>
          <w:b/>
          <w:bCs/>
          <w:sz w:val="24"/>
          <w:szCs w:val="24"/>
          <w:lang w:eastAsia="ru-RU"/>
        </w:rPr>
        <w:t>Купчино</w:t>
      </w:r>
      <w:proofErr w:type="spellEnd"/>
      <w:r w:rsidR="0008397A" w:rsidRPr="00B55AA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»          </w:t>
      </w:r>
      <w:r w:rsidR="00286379" w:rsidRPr="00B55AA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     </w:t>
      </w:r>
      <w:r w:rsidR="00117EDD" w:rsidRPr="00B55AA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  <w:r w:rsidR="00286379" w:rsidRPr="00B55AA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</w:t>
      </w:r>
      <w:r w:rsidR="002E65F6" w:rsidRPr="00B55AA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</w:t>
      </w:r>
      <w:r w:rsidR="00286379" w:rsidRPr="00B55AA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</w:t>
      </w:r>
      <w:r w:rsidR="00117EDD" w:rsidRPr="00B55AA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А.В. </w:t>
      </w:r>
      <w:proofErr w:type="gramStart"/>
      <w:r w:rsidR="00117EDD" w:rsidRPr="00B55AAB">
        <w:rPr>
          <w:rFonts w:ascii="Times New Roman" w:hAnsi="Times New Roman"/>
          <w:b/>
          <w:bCs/>
          <w:sz w:val="24"/>
          <w:szCs w:val="24"/>
          <w:lang w:eastAsia="ru-RU"/>
        </w:rPr>
        <w:t>Голубев</w:t>
      </w:r>
      <w:proofErr w:type="gramEnd"/>
      <w:r w:rsidR="002E65F6" w:rsidRPr="00225A5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3D6BF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sectPr w:rsidR="00CC0712" w:rsidRPr="00225A55" w:rsidSect="00834CDD">
      <w:pgSz w:w="11906" w:h="16838"/>
      <w:pgMar w:top="993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3098"/>
    <w:multiLevelType w:val="multilevel"/>
    <w:tmpl w:val="E8CA1E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01699F"/>
    <w:multiLevelType w:val="multilevel"/>
    <w:tmpl w:val="7452F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>
    <w:nsid w:val="34810263"/>
    <w:multiLevelType w:val="multilevel"/>
    <w:tmpl w:val="F95CF174"/>
    <w:lvl w:ilvl="0">
      <w:start w:val="1"/>
      <w:numFmt w:val="decimal"/>
      <w:lvlText w:val="%1."/>
      <w:lvlJc w:val="left"/>
      <w:pPr>
        <w:ind w:left="120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586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7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1800"/>
      </w:pPr>
      <w:rPr>
        <w:rFonts w:hint="default"/>
      </w:rPr>
    </w:lvl>
  </w:abstractNum>
  <w:abstractNum w:abstractNumId="3">
    <w:nsid w:val="3F2C3A6A"/>
    <w:multiLevelType w:val="multilevel"/>
    <w:tmpl w:val="5282AC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4575586E"/>
    <w:multiLevelType w:val="hybridMultilevel"/>
    <w:tmpl w:val="60B2E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9A0BE8"/>
    <w:multiLevelType w:val="hybridMultilevel"/>
    <w:tmpl w:val="AE462662"/>
    <w:lvl w:ilvl="0" w:tplc="7B5AC23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D017116"/>
    <w:multiLevelType w:val="multilevel"/>
    <w:tmpl w:val="5282AC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65B1118C"/>
    <w:multiLevelType w:val="multilevel"/>
    <w:tmpl w:val="9A9CF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63850BC"/>
    <w:multiLevelType w:val="multilevel"/>
    <w:tmpl w:val="5282AC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670B5237"/>
    <w:multiLevelType w:val="hybridMultilevel"/>
    <w:tmpl w:val="A874F2A6"/>
    <w:lvl w:ilvl="0" w:tplc="0B229B0E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67E62602"/>
    <w:multiLevelType w:val="multilevel"/>
    <w:tmpl w:val="00C4BE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8"/>
  </w:num>
  <w:num w:numId="8">
    <w:abstractNumId w:val="1"/>
  </w:num>
  <w:num w:numId="9">
    <w:abstractNumId w:val="7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379"/>
    <w:rsid w:val="000038B2"/>
    <w:rsid w:val="00010D22"/>
    <w:rsid w:val="0002504B"/>
    <w:rsid w:val="00032EAE"/>
    <w:rsid w:val="00035CC9"/>
    <w:rsid w:val="000372D7"/>
    <w:rsid w:val="0005236E"/>
    <w:rsid w:val="0008397A"/>
    <w:rsid w:val="000D6BFD"/>
    <w:rsid w:val="000F4E7C"/>
    <w:rsid w:val="00117EDD"/>
    <w:rsid w:val="00144C7A"/>
    <w:rsid w:val="00157E2A"/>
    <w:rsid w:val="0016270D"/>
    <w:rsid w:val="00182C00"/>
    <w:rsid w:val="001E63D9"/>
    <w:rsid w:val="00204CE9"/>
    <w:rsid w:val="00225A55"/>
    <w:rsid w:val="0024342E"/>
    <w:rsid w:val="002465CC"/>
    <w:rsid w:val="002818AB"/>
    <w:rsid w:val="00286379"/>
    <w:rsid w:val="002E65F6"/>
    <w:rsid w:val="0031248C"/>
    <w:rsid w:val="00326BDD"/>
    <w:rsid w:val="003602C9"/>
    <w:rsid w:val="00366F1D"/>
    <w:rsid w:val="003A5183"/>
    <w:rsid w:val="003C2689"/>
    <w:rsid w:val="003D6BF3"/>
    <w:rsid w:val="003D6DAF"/>
    <w:rsid w:val="003F158F"/>
    <w:rsid w:val="00423832"/>
    <w:rsid w:val="00432A5D"/>
    <w:rsid w:val="00432D62"/>
    <w:rsid w:val="0049184B"/>
    <w:rsid w:val="004A2B28"/>
    <w:rsid w:val="004E3B89"/>
    <w:rsid w:val="005046DA"/>
    <w:rsid w:val="005661EB"/>
    <w:rsid w:val="006236D0"/>
    <w:rsid w:val="006479C5"/>
    <w:rsid w:val="006600B5"/>
    <w:rsid w:val="0066162C"/>
    <w:rsid w:val="00665C30"/>
    <w:rsid w:val="006672C0"/>
    <w:rsid w:val="006770AA"/>
    <w:rsid w:val="006820E1"/>
    <w:rsid w:val="00683B57"/>
    <w:rsid w:val="00692233"/>
    <w:rsid w:val="006B4B7B"/>
    <w:rsid w:val="006E37F6"/>
    <w:rsid w:val="006E4811"/>
    <w:rsid w:val="006E69D0"/>
    <w:rsid w:val="007639C1"/>
    <w:rsid w:val="00770824"/>
    <w:rsid w:val="007B3A11"/>
    <w:rsid w:val="007B45E2"/>
    <w:rsid w:val="00834CDD"/>
    <w:rsid w:val="008436D5"/>
    <w:rsid w:val="0088423A"/>
    <w:rsid w:val="0089250D"/>
    <w:rsid w:val="008A20F8"/>
    <w:rsid w:val="008D327F"/>
    <w:rsid w:val="008E5088"/>
    <w:rsid w:val="00936C13"/>
    <w:rsid w:val="009401B4"/>
    <w:rsid w:val="00942EA4"/>
    <w:rsid w:val="009773BE"/>
    <w:rsid w:val="00984DF8"/>
    <w:rsid w:val="009B0123"/>
    <w:rsid w:val="009B017D"/>
    <w:rsid w:val="009B1906"/>
    <w:rsid w:val="009B669F"/>
    <w:rsid w:val="00A23A85"/>
    <w:rsid w:val="00A25D5A"/>
    <w:rsid w:val="00A32E8D"/>
    <w:rsid w:val="00A55A82"/>
    <w:rsid w:val="00A8356E"/>
    <w:rsid w:val="00AA6E46"/>
    <w:rsid w:val="00AB730A"/>
    <w:rsid w:val="00AD74AB"/>
    <w:rsid w:val="00B55AAB"/>
    <w:rsid w:val="00B839DD"/>
    <w:rsid w:val="00B9452F"/>
    <w:rsid w:val="00BA1FBF"/>
    <w:rsid w:val="00BC28FA"/>
    <w:rsid w:val="00BD1FB1"/>
    <w:rsid w:val="00BF3904"/>
    <w:rsid w:val="00C22D19"/>
    <w:rsid w:val="00C45D51"/>
    <w:rsid w:val="00C82A47"/>
    <w:rsid w:val="00C95BED"/>
    <w:rsid w:val="00CC0712"/>
    <w:rsid w:val="00CD3BD0"/>
    <w:rsid w:val="00D005CE"/>
    <w:rsid w:val="00D1019C"/>
    <w:rsid w:val="00D527B9"/>
    <w:rsid w:val="00DE3319"/>
    <w:rsid w:val="00E22B76"/>
    <w:rsid w:val="00E26D5B"/>
    <w:rsid w:val="00E6205B"/>
    <w:rsid w:val="00E755B3"/>
    <w:rsid w:val="00E92B31"/>
    <w:rsid w:val="00EE1B25"/>
    <w:rsid w:val="00F305CD"/>
    <w:rsid w:val="00F40BB7"/>
    <w:rsid w:val="00F44FC4"/>
    <w:rsid w:val="00F607A7"/>
    <w:rsid w:val="00F6647D"/>
    <w:rsid w:val="00F8258D"/>
    <w:rsid w:val="00F859A7"/>
    <w:rsid w:val="00F9357E"/>
    <w:rsid w:val="00FD0987"/>
    <w:rsid w:val="00FE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71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rsid w:val="00286379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2863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3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397A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D52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66162C"/>
  </w:style>
  <w:style w:type="character" w:styleId="a7">
    <w:name w:val="Hyperlink"/>
    <w:basedOn w:val="a0"/>
    <w:uiPriority w:val="99"/>
    <w:semiHidden/>
    <w:unhideWhenUsed/>
    <w:rsid w:val="0066162C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66162C"/>
    <w:rPr>
      <w:color w:val="954F72"/>
      <w:u w:val="single"/>
    </w:rPr>
  </w:style>
  <w:style w:type="paragraph" w:customStyle="1" w:styleId="xl65">
    <w:name w:val="xl65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66162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66162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66162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66162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66162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66162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66162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66162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66162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66162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66162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66162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66162C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66162C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66162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0">
    <w:name w:val="xl100"/>
    <w:basedOn w:val="a"/>
    <w:rsid w:val="0066162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"/>
    <w:rsid w:val="0066162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66162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"/>
    <w:rsid w:val="0066162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6">
    <w:name w:val="xl106"/>
    <w:basedOn w:val="a"/>
    <w:rsid w:val="0066162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66162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66162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66162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66162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66162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66162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66162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66162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66162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66162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66162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6236D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71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rsid w:val="00286379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2863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3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397A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D52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66162C"/>
  </w:style>
  <w:style w:type="character" w:styleId="a7">
    <w:name w:val="Hyperlink"/>
    <w:basedOn w:val="a0"/>
    <w:uiPriority w:val="99"/>
    <w:semiHidden/>
    <w:unhideWhenUsed/>
    <w:rsid w:val="0066162C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66162C"/>
    <w:rPr>
      <w:color w:val="954F72"/>
      <w:u w:val="single"/>
    </w:rPr>
  </w:style>
  <w:style w:type="paragraph" w:customStyle="1" w:styleId="xl65">
    <w:name w:val="xl65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66162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66162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66162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66162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66162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66162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66162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66162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66162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66162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66162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66162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66162C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66162C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66162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0">
    <w:name w:val="xl100"/>
    <w:basedOn w:val="a"/>
    <w:rsid w:val="0066162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"/>
    <w:rsid w:val="0066162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66162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"/>
    <w:rsid w:val="0066162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6">
    <w:name w:val="xl106"/>
    <w:basedOn w:val="a"/>
    <w:rsid w:val="0066162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66162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66162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66162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66162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66162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66162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66162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66162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66162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66162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66162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6236D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7A562-C7EB-4642-A878-7F6C9E12F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10-27T07:24:00Z</cp:lastPrinted>
  <dcterms:created xsi:type="dcterms:W3CDTF">2024-02-06T08:26:00Z</dcterms:created>
  <dcterms:modified xsi:type="dcterms:W3CDTF">2024-02-06T08:26:00Z</dcterms:modified>
</cp:coreProperties>
</file>